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 xml:space="preserve">11:15-11:45 Vesijumppa 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Kurssin lisätiedot</w:t>
        <w:br/>
        <w:t>Liikuntaluuri: +358 9 310 32623</w:t>
      </w:r>
    </w:p>
    <w:p>
      <w:r>
        <w:t>47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